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701" w:rsidRDefault="00A72701" w:rsidP="00A72701">
      <w:pPr>
        <w:pStyle w:val="1"/>
        <w:jc w:val="left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81915</wp:posOffset>
            </wp:positionV>
            <wp:extent cx="1009015" cy="962025"/>
            <wp:effectExtent l="0" t="0" r="635" b="9525"/>
            <wp:wrapTight wrapText="bothSides">
              <wp:wrapPolygon edited="0">
                <wp:start x="0" y="0"/>
                <wp:lineTo x="0" y="21386"/>
                <wp:lineTo x="21206" y="21386"/>
                <wp:lineTo x="212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-114300</wp:posOffset>
            </wp:positionV>
            <wp:extent cx="836930" cy="989330"/>
            <wp:effectExtent l="0" t="0" r="127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8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C48">
        <w:rPr>
          <w:b/>
          <w:sz w:val="24"/>
          <w:szCs w:val="24"/>
        </w:rPr>
        <w:t xml:space="preserve">  </w:t>
      </w:r>
      <w:r w:rsidR="00E6493F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Российская Федерация          </w:t>
      </w:r>
      <w:bookmarkStart w:id="0" w:name="_GoBack"/>
      <w:bookmarkEnd w:id="0"/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         Республика Адыгея</w:t>
      </w:r>
    </w:p>
    <w:p w:rsidR="00A72701" w:rsidRDefault="00A72701" w:rsidP="00A72701">
      <w:pPr>
        <w:rPr>
          <w:b/>
          <w:sz w:val="28"/>
          <w:szCs w:val="20"/>
        </w:rPr>
      </w:pPr>
      <w:r>
        <w:rPr>
          <w:b/>
        </w:rPr>
        <w:t xml:space="preserve">                        Совет народных депутатов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муниципального образования</w:t>
      </w:r>
    </w:p>
    <w:p w:rsidR="00FD5D08" w:rsidRDefault="00744157" w:rsidP="00FD5D08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476056" wp14:editId="3847AE2A">
                <wp:simplePos x="0" y="0"/>
                <wp:positionH relativeFrom="column">
                  <wp:posOffset>-986790</wp:posOffset>
                </wp:positionH>
                <wp:positionV relativeFrom="paragraph">
                  <wp:posOffset>251460</wp:posOffset>
                </wp:positionV>
                <wp:extent cx="5943600" cy="0"/>
                <wp:effectExtent l="0" t="19050" r="19050" b="3810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7FD16" id="Прямая соединительная линия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7pt,19.8pt" to="390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" strokeweight="1.59mm">
                <v:stroke joinstyle="miter"/>
                <w10:wrap type="topAndBottom"/>
              </v:line>
            </w:pict>
          </mc:Fallback>
        </mc:AlternateContent>
      </w:r>
      <w:r w:rsidR="00A72701">
        <w:rPr>
          <w:b/>
        </w:rPr>
        <w:t xml:space="preserve">               «</w:t>
      </w:r>
      <w:proofErr w:type="spellStart"/>
      <w:r w:rsidR="00A72701">
        <w:rPr>
          <w:b/>
        </w:rPr>
        <w:t>Дукмасовское</w:t>
      </w:r>
      <w:proofErr w:type="spellEnd"/>
      <w:r w:rsidR="00A72701">
        <w:rPr>
          <w:b/>
        </w:rPr>
        <w:t xml:space="preserve"> сельское поселение» </w:t>
      </w:r>
    </w:p>
    <w:p w:rsidR="00FD5D08" w:rsidRDefault="00A72701" w:rsidP="00FD5D08">
      <w:r w:rsidRPr="002410A1">
        <w:t>х.</w:t>
      </w:r>
      <w:r w:rsidR="00330B9B">
        <w:t xml:space="preserve"> </w:t>
      </w:r>
      <w:proofErr w:type="spellStart"/>
      <w:r w:rsidRPr="002410A1">
        <w:t>Дукмасов</w:t>
      </w:r>
      <w:proofErr w:type="spellEnd"/>
      <w:r w:rsidRPr="002410A1">
        <w:t xml:space="preserve">                                                                               </w:t>
      </w:r>
      <w:r w:rsidR="00D120A9" w:rsidRPr="002410A1">
        <w:t xml:space="preserve">                           </w:t>
      </w:r>
      <w:r w:rsidR="00330B9B">
        <w:t xml:space="preserve">       </w:t>
      </w:r>
      <w:r w:rsidR="00D971C7" w:rsidRPr="002410A1">
        <w:t xml:space="preserve">   </w:t>
      </w:r>
      <w:r w:rsidR="00867F98">
        <w:t xml:space="preserve"> </w:t>
      </w:r>
      <w:r w:rsidR="006E3CBE">
        <w:t>07.07.2022</w:t>
      </w:r>
    </w:p>
    <w:p w:rsidR="00FD5D08" w:rsidRDefault="00FD5D08" w:rsidP="00FD5D08">
      <w:r>
        <w:t xml:space="preserve">             </w:t>
      </w:r>
      <w:r w:rsidR="00A72701" w:rsidRPr="002410A1">
        <w:t xml:space="preserve">                                                </w:t>
      </w:r>
      <w:r w:rsidR="002F53D9" w:rsidRPr="002410A1">
        <w:t xml:space="preserve">                                                                 </w:t>
      </w:r>
      <w:r w:rsidR="00330B9B">
        <w:t xml:space="preserve">        </w:t>
      </w:r>
      <w:r w:rsidR="002F53D9" w:rsidRPr="002410A1">
        <w:t xml:space="preserve">  </w:t>
      </w:r>
      <w:r w:rsidR="004403FB">
        <w:t xml:space="preserve">  </w:t>
      </w:r>
      <w:r w:rsidR="002F53D9" w:rsidRPr="002410A1">
        <w:t xml:space="preserve"> </w:t>
      </w:r>
      <w:r w:rsidR="00A72701" w:rsidRPr="002410A1">
        <w:t xml:space="preserve">   </w:t>
      </w:r>
      <w:r w:rsidR="0057150F" w:rsidRPr="002410A1">
        <w:t xml:space="preserve">№ </w:t>
      </w:r>
      <w:r w:rsidR="00584F18">
        <w:t>5</w:t>
      </w:r>
      <w:r w:rsidR="006E3CBE">
        <w:t>8</w:t>
      </w:r>
      <w:r w:rsidR="00A72701" w:rsidRPr="002410A1">
        <w:t xml:space="preserve">  </w:t>
      </w:r>
    </w:p>
    <w:p w:rsidR="00A72701" w:rsidRPr="00744157" w:rsidRDefault="00A72701" w:rsidP="00976C11">
      <w:pPr>
        <w:jc w:val="center"/>
      </w:pPr>
      <w:r w:rsidRPr="002410A1">
        <w:t xml:space="preserve">                                                      </w:t>
      </w:r>
    </w:p>
    <w:p w:rsidR="00A72701" w:rsidRPr="00E05745" w:rsidRDefault="00E05745" w:rsidP="00A72701">
      <w:pPr>
        <w:jc w:val="center"/>
        <w:rPr>
          <w:b/>
          <w:sz w:val="26"/>
          <w:szCs w:val="26"/>
        </w:rPr>
      </w:pPr>
      <w:r w:rsidRPr="00E05745">
        <w:rPr>
          <w:b/>
          <w:sz w:val="26"/>
          <w:szCs w:val="26"/>
        </w:rPr>
        <w:t xml:space="preserve"> </w:t>
      </w:r>
      <w:r w:rsidR="000F7741">
        <w:rPr>
          <w:b/>
          <w:sz w:val="26"/>
          <w:szCs w:val="26"/>
        </w:rPr>
        <w:t>П</w:t>
      </w:r>
      <w:r w:rsidR="000B129D">
        <w:rPr>
          <w:b/>
          <w:sz w:val="26"/>
          <w:szCs w:val="26"/>
        </w:rPr>
        <w:t xml:space="preserve"> Р О Т О К О Л</w:t>
      </w:r>
      <w:r w:rsidRPr="00E05745">
        <w:rPr>
          <w:b/>
          <w:sz w:val="26"/>
          <w:szCs w:val="26"/>
        </w:rPr>
        <w:t xml:space="preserve">  </w:t>
      </w:r>
    </w:p>
    <w:p w:rsidR="00991547" w:rsidRPr="00E37954" w:rsidRDefault="007B0438" w:rsidP="00991547">
      <w:pPr>
        <w:rPr>
          <w:b/>
        </w:rPr>
      </w:pPr>
      <w:r w:rsidRPr="00E37954">
        <w:rPr>
          <w:b/>
        </w:rPr>
        <w:t xml:space="preserve"> </w:t>
      </w:r>
      <w:r w:rsidR="00ED7E98" w:rsidRPr="00E37954">
        <w:rPr>
          <w:b/>
        </w:rPr>
        <w:t xml:space="preserve">            </w:t>
      </w:r>
      <w:r w:rsidR="00DC5A5D">
        <w:rPr>
          <w:b/>
        </w:rPr>
        <w:t xml:space="preserve">    </w:t>
      </w:r>
      <w:r w:rsidR="000F7741">
        <w:rPr>
          <w:b/>
        </w:rPr>
        <w:t xml:space="preserve">Пятьдесят </w:t>
      </w:r>
      <w:r w:rsidR="006E3CBE">
        <w:rPr>
          <w:b/>
        </w:rPr>
        <w:t>вос</w:t>
      </w:r>
      <w:r w:rsidR="00330B9B">
        <w:rPr>
          <w:b/>
        </w:rPr>
        <w:t>ьмо</w:t>
      </w:r>
      <w:r w:rsidR="000F7741">
        <w:rPr>
          <w:b/>
        </w:rPr>
        <w:t>й</w:t>
      </w:r>
      <w:r w:rsidR="00991547" w:rsidRPr="00E37954">
        <w:rPr>
          <w:b/>
        </w:rPr>
        <w:t xml:space="preserve"> сессии четвертого созыва  Совета народных депутатов  </w:t>
      </w:r>
    </w:p>
    <w:p w:rsidR="00581EF3" w:rsidRPr="009D3245" w:rsidRDefault="00991547" w:rsidP="00581EF3">
      <w:pPr>
        <w:rPr>
          <w:b/>
        </w:rPr>
      </w:pPr>
      <w:r w:rsidRPr="00E37954">
        <w:rPr>
          <w:b/>
        </w:rPr>
        <w:t xml:space="preserve">           </w:t>
      </w:r>
      <w:r w:rsidR="00F549FC">
        <w:rPr>
          <w:b/>
        </w:rPr>
        <w:t xml:space="preserve">  </w:t>
      </w:r>
      <w:r w:rsidRPr="00E37954">
        <w:rPr>
          <w:b/>
        </w:rPr>
        <w:t xml:space="preserve">      муниципального образования «</w:t>
      </w:r>
      <w:proofErr w:type="spellStart"/>
      <w:r w:rsidRPr="00E37954">
        <w:rPr>
          <w:b/>
        </w:rPr>
        <w:t>Дукмасовское</w:t>
      </w:r>
      <w:proofErr w:type="spellEnd"/>
      <w:r w:rsidRPr="00E37954">
        <w:rPr>
          <w:b/>
        </w:rPr>
        <w:t xml:space="preserve"> сельское поселение»</w:t>
      </w:r>
    </w:p>
    <w:p w:rsidR="00FD5D08" w:rsidRPr="002410A1" w:rsidRDefault="00FD5D08" w:rsidP="00581EF3"/>
    <w:p w:rsidR="00C04CF4" w:rsidRDefault="00C04CF4" w:rsidP="00C04CF4">
      <w:r>
        <w:rPr>
          <w:b/>
        </w:rPr>
        <w:t xml:space="preserve">                                                                                                      </w:t>
      </w:r>
      <w:r w:rsidR="00330B9B">
        <w:rPr>
          <w:b/>
        </w:rPr>
        <w:t xml:space="preserve">                </w:t>
      </w:r>
      <w:r w:rsidR="008A15AD">
        <w:rPr>
          <w:b/>
        </w:rPr>
        <w:t xml:space="preserve"> </w:t>
      </w:r>
      <w:r>
        <w:t>Всего депутатов</w:t>
      </w:r>
      <w:r w:rsidR="00330B9B">
        <w:t>:</w:t>
      </w:r>
      <w:r>
        <w:t xml:space="preserve"> 10</w:t>
      </w:r>
    </w:p>
    <w:p w:rsidR="00E33B21" w:rsidRDefault="00C04CF4" w:rsidP="00C04CF4">
      <w:r>
        <w:t xml:space="preserve">                                                                                                      </w:t>
      </w:r>
      <w:r w:rsidR="00330B9B">
        <w:t xml:space="preserve">     </w:t>
      </w:r>
      <w:r>
        <w:t xml:space="preserve">   Прис</w:t>
      </w:r>
      <w:r w:rsidR="00DC0A64">
        <w:t>утствует</w:t>
      </w:r>
      <w:r>
        <w:t xml:space="preserve"> депутатов:</w:t>
      </w:r>
      <w:r w:rsidR="00330B9B">
        <w:t>9</w:t>
      </w:r>
    </w:p>
    <w:p w:rsidR="00E37954" w:rsidRDefault="00C04CF4" w:rsidP="00E37954">
      <w:pPr>
        <w:pStyle w:val="a7"/>
        <w:numPr>
          <w:ilvl w:val="0"/>
          <w:numId w:val="1"/>
        </w:numPr>
        <w:suppressAutoHyphens w:val="0"/>
      </w:pPr>
      <w:r>
        <w:t>Алмазов Сергей Владимирович</w:t>
      </w:r>
    </w:p>
    <w:p w:rsidR="007653A6" w:rsidRDefault="007653A6" w:rsidP="00E37954">
      <w:pPr>
        <w:pStyle w:val="a7"/>
        <w:numPr>
          <w:ilvl w:val="0"/>
          <w:numId w:val="1"/>
        </w:numPr>
        <w:suppressAutoHyphens w:val="0"/>
      </w:pPr>
      <w:r>
        <w:t>Дубовик Валерий Николаевич</w:t>
      </w:r>
    </w:p>
    <w:p w:rsidR="00C04CF4" w:rsidRDefault="00C04CF4" w:rsidP="002C2D2E">
      <w:pPr>
        <w:pStyle w:val="a7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Макарян</w:t>
      </w:r>
      <w:proofErr w:type="spellEnd"/>
      <w:r>
        <w:t xml:space="preserve"> </w:t>
      </w:r>
      <w:proofErr w:type="spellStart"/>
      <w:r>
        <w:t>Аршалуйс</w:t>
      </w:r>
      <w:proofErr w:type="spellEnd"/>
      <w:r>
        <w:t xml:space="preserve"> </w:t>
      </w:r>
      <w:proofErr w:type="spellStart"/>
      <w:r>
        <w:t>Автандилович</w:t>
      </w:r>
      <w:proofErr w:type="spellEnd"/>
    </w:p>
    <w:p w:rsidR="00584F18" w:rsidRDefault="00584F18" w:rsidP="002C2D2E">
      <w:pPr>
        <w:pStyle w:val="a7"/>
        <w:numPr>
          <w:ilvl w:val="0"/>
          <w:numId w:val="1"/>
        </w:numPr>
        <w:suppressAutoHyphens w:val="0"/>
        <w:spacing w:before="100" w:beforeAutospacing="1" w:line="240" w:lineRule="exact"/>
      </w:pPr>
      <w:r>
        <w:t>Петухов Владимир Анатольевич</w:t>
      </w:r>
    </w:p>
    <w:p w:rsidR="008541D3" w:rsidRDefault="008541D3" w:rsidP="002C2D2E">
      <w:pPr>
        <w:pStyle w:val="a7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Чукалин</w:t>
      </w:r>
      <w:proofErr w:type="spellEnd"/>
      <w:r>
        <w:t xml:space="preserve"> Сергей Петрович</w:t>
      </w:r>
    </w:p>
    <w:p w:rsidR="00D43E85" w:rsidRDefault="00D43E85" w:rsidP="00C04CF4">
      <w:pPr>
        <w:pStyle w:val="a7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лько</w:t>
      </w:r>
      <w:proofErr w:type="spellEnd"/>
      <w:r>
        <w:t xml:space="preserve"> Иван Иванович</w:t>
      </w:r>
    </w:p>
    <w:p w:rsidR="00584F18" w:rsidRDefault="00584F18" w:rsidP="00C04CF4">
      <w:pPr>
        <w:pStyle w:val="a7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кенин</w:t>
      </w:r>
      <w:proofErr w:type="spellEnd"/>
      <w:r>
        <w:t xml:space="preserve"> Николай Петрович </w:t>
      </w:r>
    </w:p>
    <w:p w:rsidR="00DC0A64" w:rsidRDefault="00DC0A64" w:rsidP="00C04CF4">
      <w:pPr>
        <w:pStyle w:val="a7"/>
        <w:numPr>
          <w:ilvl w:val="0"/>
          <w:numId w:val="1"/>
        </w:numPr>
        <w:suppressAutoHyphens w:val="0"/>
        <w:spacing w:before="100" w:beforeAutospacing="1" w:line="240" w:lineRule="exact"/>
      </w:pPr>
      <w:r>
        <w:t>Шувалов Виктор Николаевич</w:t>
      </w:r>
    </w:p>
    <w:p w:rsidR="00C04CF4" w:rsidRDefault="00C04CF4" w:rsidP="00C04CF4">
      <w:pPr>
        <w:pStyle w:val="a7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Францева</w:t>
      </w:r>
      <w:proofErr w:type="spellEnd"/>
      <w:r>
        <w:t xml:space="preserve"> Галина Васильевна</w:t>
      </w:r>
    </w:p>
    <w:p w:rsidR="007653A6" w:rsidRDefault="007653A6" w:rsidP="001313E6">
      <w:pPr>
        <w:jc w:val="both"/>
      </w:pPr>
    </w:p>
    <w:p w:rsidR="00393EB3" w:rsidRDefault="00393EB3" w:rsidP="00330B9B">
      <w:pPr>
        <w:ind w:firstLine="709"/>
        <w:jc w:val="both"/>
      </w:pPr>
      <w:r w:rsidRPr="00393EB3">
        <w:t>На сес</w:t>
      </w:r>
      <w:r w:rsidR="00330B9B">
        <w:t>сию приглашены и присутствовали</w:t>
      </w:r>
      <w:r w:rsidRPr="00393EB3">
        <w:t xml:space="preserve">: </w:t>
      </w:r>
      <w:r w:rsidR="0035606C">
        <w:t>з</w:t>
      </w:r>
      <w:r w:rsidR="00C210E3">
        <w:t xml:space="preserve">аместитель прокурора Шовгеновского района </w:t>
      </w:r>
      <w:proofErr w:type="spellStart"/>
      <w:r w:rsidR="00C210E3">
        <w:t>Хагурова</w:t>
      </w:r>
      <w:proofErr w:type="spellEnd"/>
      <w:r w:rsidR="00C210E3">
        <w:t xml:space="preserve"> Лариса Витальевна, </w:t>
      </w:r>
      <w:r w:rsidR="0035606C" w:rsidRPr="00393EB3">
        <w:t>руководители предприятий</w:t>
      </w:r>
      <w:r w:rsidR="0035606C">
        <w:t>,</w:t>
      </w:r>
      <w:r w:rsidR="0035606C" w:rsidRPr="00393EB3">
        <w:t xml:space="preserve"> </w:t>
      </w:r>
      <w:r w:rsidR="0035606C">
        <w:t>дире</w:t>
      </w:r>
      <w:r w:rsidR="00330B9B">
        <w:t xml:space="preserve">ктора школ, заведующие </w:t>
      </w:r>
      <w:proofErr w:type="spellStart"/>
      <w:r w:rsidR="00330B9B">
        <w:t>ФАПов</w:t>
      </w:r>
      <w:proofErr w:type="spellEnd"/>
      <w:r w:rsidR="00330B9B">
        <w:t>, работники</w:t>
      </w:r>
      <w:r w:rsidR="0035606C">
        <w:t xml:space="preserve"> домов культуры, </w:t>
      </w:r>
      <w:r w:rsidRPr="00393EB3">
        <w:t>муниципальные служащие администрации муниципального образования «</w:t>
      </w:r>
      <w:proofErr w:type="spellStart"/>
      <w:r w:rsidRPr="00393EB3">
        <w:t>Дукмасовское</w:t>
      </w:r>
      <w:proofErr w:type="spellEnd"/>
      <w:r w:rsidRPr="00393EB3">
        <w:t xml:space="preserve"> сельское поселение».</w:t>
      </w:r>
    </w:p>
    <w:p w:rsidR="00A72701" w:rsidRPr="002410A1" w:rsidRDefault="00A72701" w:rsidP="00330B9B">
      <w:pPr>
        <w:ind w:firstLine="709"/>
        <w:jc w:val="both"/>
      </w:pPr>
      <w:r w:rsidRPr="002410A1">
        <w:t>Присутствующие приветствовали Государственные Флаги Российской Федерации,</w:t>
      </w:r>
      <w:r w:rsidR="00330B9B">
        <w:t xml:space="preserve"> </w:t>
      </w:r>
      <w:r w:rsidRPr="002410A1">
        <w:t>Республики Адыгея и муниципального образования «</w:t>
      </w:r>
      <w:proofErr w:type="spellStart"/>
      <w:r w:rsidRPr="002410A1">
        <w:t>Дукмасовское</w:t>
      </w:r>
      <w:proofErr w:type="spellEnd"/>
      <w:r w:rsidRPr="002410A1">
        <w:t xml:space="preserve"> сельское поселение».</w:t>
      </w:r>
      <w:r w:rsidR="00330B9B">
        <w:t xml:space="preserve"> </w:t>
      </w:r>
    </w:p>
    <w:p w:rsidR="002F37E6" w:rsidRPr="002F37E6" w:rsidRDefault="002F37E6" w:rsidP="00330B9B">
      <w:pPr>
        <w:ind w:firstLine="709"/>
        <w:jc w:val="both"/>
      </w:pPr>
      <w:r w:rsidRPr="002F37E6">
        <w:t xml:space="preserve">Председательствующий – </w:t>
      </w:r>
      <w:proofErr w:type="spellStart"/>
      <w:r w:rsidRPr="002F37E6">
        <w:t>Шикенин</w:t>
      </w:r>
      <w:proofErr w:type="spellEnd"/>
      <w:r w:rsidRPr="002F37E6">
        <w:t xml:space="preserve"> Василий Петрович – председатель Совета народных депутатов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F37E6" w:rsidRPr="002F37E6" w:rsidRDefault="002F37E6" w:rsidP="00330B9B">
      <w:pPr>
        <w:ind w:firstLine="709"/>
        <w:jc w:val="both"/>
      </w:pPr>
      <w:r w:rsidRPr="002F37E6">
        <w:t xml:space="preserve">Секретарь – </w:t>
      </w:r>
      <w:r w:rsidR="00DB53EC">
        <w:t>Белая Ирина Павловна</w:t>
      </w:r>
      <w:r w:rsidRPr="002F37E6">
        <w:t xml:space="preserve">, </w:t>
      </w:r>
      <w:r w:rsidR="00DB53EC">
        <w:t>специалист</w:t>
      </w:r>
      <w:r>
        <w:t xml:space="preserve"> админи</w:t>
      </w:r>
      <w:r w:rsidRPr="002F37E6">
        <w:t>страции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410A1" w:rsidRDefault="002410A1" w:rsidP="00330B9B">
      <w:pPr>
        <w:ind w:firstLine="709"/>
        <w:jc w:val="both"/>
      </w:pPr>
    </w:p>
    <w:p w:rsidR="003447D9" w:rsidRDefault="00A86C00" w:rsidP="00330B9B">
      <w:pPr>
        <w:ind w:firstLine="709"/>
        <w:jc w:val="center"/>
        <w:rPr>
          <w:b/>
        </w:rPr>
      </w:pPr>
      <w:r w:rsidRPr="00AC20C3">
        <w:rPr>
          <w:b/>
        </w:rPr>
        <w:t>П</w:t>
      </w:r>
      <w:r w:rsidR="00A72701" w:rsidRPr="00AC20C3">
        <w:rPr>
          <w:b/>
        </w:rPr>
        <w:t>овестк</w:t>
      </w:r>
      <w:r w:rsidRPr="00AC20C3">
        <w:rPr>
          <w:b/>
        </w:rPr>
        <w:t>а</w:t>
      </w:r>
      <w:r w:rsidR="00A72701" w:rsidRPr="00AC20C3">
        <w:rPr>
          <w:b/>
        </w:rPr>
        <w:t xml:space="preserve"> дня </w:t>
      </w:r>
      <w:r w:rsidRPr="00AC20C3">
        <w:rPr>
          <w:b/>
        </w:rPr>
        <w:t>сессии</w:t>
      </w:r>
      <w:r w:rsidR="00A72701" w:rsidRPr="00AC20C3">
        <w:rPr>
          <w:b/>
        </w:rPr>
        <w:t>:</w:t>
      </w:r>
    </w:p>
    <w:p w:rsidR="005A7AAF" w:rsidRDefault="005A7AAF" w:rsidP="00330B9B">
      <w:pPr>
        <w:ind w:firstLine="709"/>
        <w:jc w:val="center"/>
        <w:rPr>
          <w:b/>
        </w:rPr>
      </w:pPr>
    </w:p>
    <w:p w:rsidR="00330B9B" w:rsidRPr="005A7AAF" w:rsidRDefault="006E3CBE" w:rsidP="005A7AAF">
      <w:pPr>
        <w:pStyle w:val="af0"/>
        <w:ind w:firstLine="709"/>
        <w:jc w:val="both"/>
        <w:rPr>
          <w:b/>
          <w:bCs/>
        </w:rPr>
      </w:pPr>
      <w:r w:rsidRPr="006E3CBE">
        <w:rPr>
          <w:b/>
        </w:rPr>
        <w:t>О</w:t>
      </w:r>
      <w:r>
        <w:t xml:space="preserve"> </w:t>
      </w:r>
      <w:r>
        <w:rPr>
          <w:b/>
          <w:bCs/>
        </w:rPr>
        <w:t>проведении</w:t>
      </w:r>
      <w:r w:rsidR="00330B9B" w:rsidRPr="005A7AAF">
        <w:rPr>
          <w:b/>
          <w:bCs/>
        </w:rPr>
        <w:t xml:space="preserve"> конкурса по отбору кандидат</w:t>
      </w:r>
      <w:r>
        <w:rPr>
          <w:b/>
          <w:bCs/>
        </w:rPr>
        <w:t>ур</w:t>
      </w:r>
      <w:r w:rsidR="00330B9B" w:rsidRPr="005A7AAF">
        <w:rPr>
          <w:b/>
          <w:bCs/>
        </w:rPr>
        <w:t xml:space="preserve"> </w:t>
      </w:r>
      <w:r>
        <w:rPr>
          <w:b/>
          <w:bCs/>
        </w:rPr>
        <w:t xml:space="preserve">на </w:t>
      </w:r>
      <w:r w:rsidR="00330B9B" w:rsidRPr="005A7AAF">
        <w:rPr>
          <w:b/>
          <w:bCs/>
        </w:rPr>
        <w:t>должност</w:t>
      </w:r>
      <w:r>
        <w:rPr>
          <w:b/>
          <w:bCs/>
        </w:rPr>
        <w:t>ь</w:t>
      </w:r>
      <w:r w:rsidR="00330B9B" w:rsidRPr="005A7AAF">
        <w:rPr>
          <w:b/>
          <w:bCs/>
        </w:rPr>
        <w:t xml:space="preserve"> </w:t>
      </w:r>
      <w:r w:rsidR="005A7AAF" w:rsidRPr="005A7AAF">
        <w:rPr>
          <w:b/>
          <w:bCs/>
        </w:rPr>
        <w:t>г</w:t>
      </w:r>
      <w:r w:rsidR="00330B9B" w:rsidRPr="005A7AAF">
        <w:rPr>
          <w:b/>
          <w:bCs/>
        </w:rPr>
        <w:t>лавы муниципального образования «</w:t>
      </w:r>
      <w:proofErr w:type="spellStart"/>
      <w:r w:rsidR="00330B9B" w:rsidRPr="005A7AAF">
        <w:rPr>
          <w:b/>
          <w:bCs/>
        </w:rPr>
        <w:t>Дукмасовское</w:t>
      </w:r>
      <w:proofErr w:type="spellEnd"/>
      <w:r w:rsidR="00330B9B" w:rsidRPr="005A7AAF">
        <w:rPr>
          <w:b/>
          <w:bCs/>
        </w:rPr>
        <w:t xml:space="preserve"> сельское поселение» и </w:t>
      </w:r>
      <w:r>
        <w:rPr>
          <w:b/>
          <w:bCs/>
        </w:rPr>
        <w:t>назначении выборов г</w:t>
      </w:r>
      <w:r w:rsidR="00330B9B" w:rsidRPr="005A7AAF">
        <w:rPr>
          <w:b/>
          <w:bCs/>
        </w:rPr>
        <w:t xml:space="preserve">лавы муниципального </w:t>
      </w:r>
      <w:r w:rsidR="005A7AAF" w:rsidRPr="005A7AAF">
        <w:rPr>
          <w:b/>
          <w:bCs/>
        </w:rPr>
        <w:t>образования «</w:t>
      </w:r>
      <w:proofErr w:type="spellStart"/>
      <w:r w:rsidR="005A7AAF" w:rsidRPr="005A7AAF">
        <w:rPr>
          <w:b/>
          <w:bCs/>
        </w:rPr>
        <w:t>Дукмасовское</w:t>
      </w:r>
      <w:proofErr w:type="spellEnd"/>
      <w:r w:rsidR="005A7AAF" w:rsidRPr="005A7AAF">
        <w:rPr>
          <w:b/>
          <w:bCs/>
        </w:rPr>
        <w:t xml:space="preserve"> </w:t>
      </w:r>
      <w:r w:rsidR="00330B9B" w:rsidRPr="005A7AAF">
        <w:rPr>
          <w:b/>
          <w:bCs/>
        </w:rPr>
        <w:t>сельское поселение» по результатам конкурса.</w:t>
      </w:r>
    </w:p>
    <w:p w:rsidR="006E3CBE" w:rsidRDefault="002208C4" w:rsidP="006E3CBE">
      <w:pPr>
        <w:pStyle w:val="af0"/>
        <w:jc w:val="both"/>
        <w:rPr>
          <w:bCs/>
        </w:rPr>
      </w:pPr>
      <w:r>
        <w:rPr>
          <w:bCs/>
        </w:rPr>
        <w:tab/>
      </w:r>
      <w:r w:rsidR="006E3CBE">
        <w:rPr>
          <w:b/>
          <w:bCs/>
        </w:rPr>
        <w:t>СЛУШАЛИ</w:t>
      </w:r>
      <w:r>
        <w:rPr>
          <w:b/>
          <w:bCs/>
        </w:rPr>
        <w:t>:</w:t>
      </w:r>
      <w:r w:rsidRPr="002208C4">
        <w:rPr>
          <w:bCs/>
        </w:rPr>
        <w:t xml:space="preserve"> «</w:t>
      </w:r>
      <w:r w:rsidR="006E3CBE" w:rsidRPr="006E3CBE">
        <w:rPr>
          <w:bCs/>
        </w:rPr>
        <w:t>О проведении конкурса по отбору кандидатур на должность главы муниципального образования «</w:t>
      </w:r>
      <w:proofErr w:type="spellStart"/>
      <w:r w:rsidR="006E3CBE" w:rsidRPr="006E3CBE">
        <w:rPr>
          <w:bCs/>
        </w:rPr>
        <w:t>Дукмасовское</w:t>
      </w:r>
      <w:proofErr w:type="spellEnd"/>
      <w:r w:rsidR="006E3CBE" w:rsidRPr="006E3CBE">
        <w:rPr>
          <w:bCs/>
        </w:rPr>
        <w:t xml:space="preserve"> сельское поселение» и назначении выборов главы муниципального образования «</w:t>
      </w:r>
      <w:proofErr w:type="spellStart"/>
      <w:r w:rsidR="006E3CBE" w:rsidRPr="006E3CBE">
        <w:rPr>
          <w:bCs/>
        </w:rPr>
        <w:t>Дукмасовское</w:t>
      </w:r>
      <w:proofErr w:type="spellEnd"/>
      <w:r w:rsidR="006E3CBE" w:rsidRPr="006E3CBE">
        <w:rPr>
          <w:bCs/>
        </w:rPr>
        <w:t xml:space="preserve"> сельское поселение» по результатам конкурса.</w:t>
      </w:r>
    </w:p>
    <w:p w:rsidR="002208C4" w:rsidRPr="002208C4" w:rsidRDefault="002208C4" w:rsidP="006E3CBE">
      <w:pPr>
        <w:pStyle w:val="af0"/>
        <w:ind w:firstLine="708"/>
        <w:jc w:val="both"/>
        <w:rPr>
          <w:bCs/>
        </w:rPr>
      </w:pPr>
      <w:r>
        <w:rPr>
          <w:bCs/>
        </w:rPr>
        <w:t xml:space="preserve"> </w:t>
      </w:r>
      <w:r w:rsidRPr="002208C4">
        <w:rPr>
          <w:bCs/>
        </w:rPr>
        <w:t xml:space="preserve">/ </w:t>
      </w:r>
      <w:proofErr w:type="spellStart"/>
      <w:r w:rsidRPr="002208C4">
        <w:rPr>
          <w:bCs/>
        </w:rPr>
        <w:t>докл</w:t>
      </w:r>
      <w:proofErr w:type="spellEnd"/>
      <w:r w:rsidRPr="002208C4">
        <w:rPr>
          <w:bCs/>
        </w:rPr>
        <w:t xml:space="preserve">. </w:t>
      </w:r>
      <w:proofErr w:type="spellStart"/>
      <w:r w:rsidRPr="002208C4">
        <w:rPr>
          <w:bCs/>
        </w:rPr>
        <w:t>Шикенин</w:t>
      </w:r>
      <w:proofErr w:type="spellEnd"/>
      <w:r w:rsidRPr="002208C4">
        <w:rPr>
          <w:bCs/>
        </w:rPr>
        <w:t xml:space="preserve"> В.П.– глав</w:t>
      </w:r>
      <w:r>
        <w:rPr>
          <w:bCs/>
        </w:rPr>
        <w:t xml:space="preserve">а администрации муниципального </w:t>
      </w:r>
      <w:r w:rsidRPr="002208C4">
        <w:rPr>
          <w:bCs/>
        </w:rPr>
        <w:t>образования «</w:t>
      </w:r>
      <w:proofErr w:type="spellStart"/>
      <w:r w:rsidRPr="002208C4">
        <w:rPr>
          <w:bCs/>
        </w:rPr>
        <w:t>Дукмасовское</w:t>
      </w:r>
      <w:proofErr w:type="spellEnd"/>
      <w:r>
        <w:rPr>
          <w:bCs/>
        </w:rPr>
        <w:t xml:space="preserve"> сельское поселение»</w:t>
      </w:r>
      <w:r w:rsidRPr="002208C4">
        <w:rPr>
          <w:bCs/>
        </w:rPr>
        <w:t xml:space="preserve">. </w:t>
      </w:r>
    </w:p>
    <w:p w:rsidR="006E3CBE" w:rsidRDefault="002208C4" w:rsidP="006E3CBE">
      <w:pPr>
        <w:pStyle w:val="af0"/>
        <w:ind w:firstLine="708"/>
        <w:jc w:val="both"/>
        <w:rPr>
          <w:bCs/>
        </w:rPr>
      </w:pPr>
      <w:r w:rsidRPr="002208C4">
        <w:rPr>
          <w:b/>
          <w:bCs/>
        </w:rPr>
        <w:t>РЕШИЛИ</w:t>
      </w:r>
      <w:r>
        <w:rPr>
          <w:b/>
          <w:bCs/>
        </w:rPr>
        <w:t>:</w:t>
      </w:r>
      <w:r w:rsidR="009C7957">
        <w:rPr>
          <w:bCs/>
        </w:rPr>
        <w:t xml:space="preserve"> </w:t>
      </w:r>
    </w:p>
    <w:p w:rsidR="00DB53EC" w:rsidRDefault="006E3CBE" w:rsidP="00DB53EC">
      <w:pPr>
        <w:pStyle w:val="af0"/>
        <w:ind w:firstLine="708"/>
        <w:jc w:val="both"/>
        <w:rPr>
          <w:bCs/>
        </w:rPr>
      </w:pPr>
      <w:r w:rsidRPr="006E3CBE">
        <w:rPr>
          <w:bCs/>
        </w:rPr>
        <w:t>1. Провести конкурс по отбору кандидатур на должность главы муниципального образования «</w:t>
      </w:r>
      <w:proofErr w:type="spellStart"/>
      <w:r w:rsidRPr="006E3CBE">
        <w:rPr>
          <w:bCs/>
        </w:rPr>
        <w:t>Дукмасовское</w:t>
      </w:r>
      <w:proofErr w:type="spellEnd"/>
      <w:r w:rsidRPr="006E3CBE">
        <w:rPr>
          <w:bCs/>
        </w:rPr>
        <w:t xml:space="preserve"> сельское поселение» (далее – конкурс) в соответствии с условиями, определенными Положением о порядке проведения конкурса по отбору кандидатур на должность главы муниципального образования «</w:t>
      </w:r>
      <w:proofErr w:type="spellStart"/>
      <w:r w:rsidRPr="006E3CBE">
        <w:rPr>
          <w:bCs/>
        </w:rPr>
        <w:t>Дукмасовское</w:t>
      </w:r>
      <w:proofErr w:type="spellEnd"/>
      <w:r w:rsidRPr="006E3CBE">
        <w:rPr>
          <w:bCs/>
        </w:rPr>
        <w:t xml:space="preserve"> сельское </w:t>
      </w:r>
      <w:r w:rsidRPr="006E3CBE">
        <w:rPr>
          <w:bCs/>
        </w:rPr>
        <w:lastRenderedPageBreak/>
        <w:t>поселение» и выборов главы муниципального образования «</w:t>
      </w:r>
      <w:proofErr w:type="spellStart"/>
      <w:r w:rsidRPr="006E3CBE">
        <w:rPr>
          <w:bCs/>
        </w:rPr>
        <w:t>Дукмасовское</w:t>
      </w:r>
      <w:proofErr w:type="spellEnd"/>
      <w:r w:rsidRPr="006E3CBE">
        <w:rPr>
          <w:bCs/>
        </w:rPr>
        <w:t xml:space="preserve"> сельское поселение» по результатам конкурса, утвержденным Решением Совета народных депутатов муниципального образования «</w:t>
      </w:r>
      <w:proofErr w:type="spellStart"/>
      <w:r w:rsidRPr="006E3CBE">
        <w:rPr>
          <w:bCs/>
        </w:rPr>
        <w:t>Дукмасовское</w:t>
      </w:r>
      <w:proofErr w:type="spellEnd"/>
      <w:r w:rsidRPr="006E3CBE">
        <w:rPr>
          <w:bCs/>
        </w:rPr>
        <w:t xml:space="preserve"> сельское поселение» от 15.06.2022 № 203 (далее – Положение).</w:t>
      </w:r>
    </w:p>
    <w:p w:rsidR="00DB53EC" w:rsidRDefault="006E3CBE" w:rsidP="00DB53EC">
      <w:pPr>
        <w:pStyle w:val="af0"/>
        <w:jc w:val="both"/>
        <w:rPr>
          <w:bCs/>
        </w:rPr>
      </w:pPr>
      <w:r w:rsidRPr="006E3CBE">
        <w:rPr>
          <w:bCs/>
        </w:rPr>
        <w:t>2. Возложить организацию и проведение конкурса на конкурсную комиссию по отбору кандидатур на должность главы муниципального образования «</w:t>
      </w:r>
      <w:proofErr w:type="spellStart"/>
      <w:r w:rsidRPr="006E3CBE">
        <w:rPr>
          <w:bCs/>
        </w:rPr>
        <w:t>Дукмасовское</w:t>
      </w:r>
      <w:proofErr w:type="spellEnd"/>
      <w:r w:rsidRPr="006E3CBE">
        <w:rPr>
          <w:bCs/>
        </w:rPr>
        <w:t xml:space="preserve"> сельское поселение» (далее – конкурсная комиссия), сформированную в соответствии с Положением.</w:t>
      </w:r>
    </w:p>
    <w:p w:rsidR="00DB53EC" w:rsidRPr="00DB53EC" w:rsidRDefault="00DB53EC" w:rsidP="00DB53EC">
      <w:pPr>
        <w:pStyle w:val="af0"/>
        <w:jc w:val="both"/>
        <w:rPr>
          <w:bCs/>
        </w:rPr>
      </w:pPr>
      <w:r w:rsidRPr="00DB53EC">
        <w:t>2</w:t>
      </w:r>
      <w:r>
        <w:t>.</w:t>
      </w:r>
      <w:r w:rsidRPr="00DB53EC">
        <w:t xml:space="preserve">1 Обратиться к главе МО «Шовгеновский район» </w:t>
      </w:r>
      <w:proofErr w:type="spellStart"/>
      <w:r w:rsidRPr="00DB53EC">
        <w:t>Аутлеву</w:t>
      </w:r>
      <w:proofErr w:type="spellEnd"/>
      <w:r w:rsidRPr="00DB53EC">
        <w:t xml:space="preserve"> Р.Р., с просьбой назначить трех членов конкурсной комиссии, а также одного резервного члена конкурсной комиссии. </w:t>
      </w:r>
    </w:p>
    <w:p w:rsidR="006E3CBE" w:rsidRPr="006E3CBE" w:rsidRDefault="006E3CBE" w:rsidP="00DB53EC">
      <w:pPr>
        <w:pStyle w:val="af0"/>
        <w:jc w:val="both"/>
        <w:rPr>
          <w:bCs/>
        </w:rPr>
      </w:pPr>
      <w:r w:rsidRPr="006E3CBE">
        <w:rPr>
          <w:bCs/>
        </w:rPr>
        <w:t>3. Приема предложений по персональному составу конкурсной комиссии: с 0</w:t>
      </w:r>
      <w:r w:rsidR="00DB53EC">
        <w:rPr>
          <w:bCs/>
        </w:rPr>
        <w:t>9</w:t>
      </w:r>
      <w:r w:rsidRPr="006E3CBE">
        <w:rPr>
          <w:bCs/>
        </w:rPr>
        <w:t xml:space="preserve"> июля 2022 </w:t>
      </w:r>
      <w:r w:rsidRPr="00095C5A">
        <w:rPr>
          <w:bCs/>
        </w:rPr>
        <w:t xml:space="preserve">года по 18 июля 2022 года включительно, в рабочее время, с понедельника по пятницу с </w:t>
      </w:r>
      <w:r w:rsidRPr="006E3CBE">
        <w:rPr>
          <w:bCs/>
        </w:rPr>
        <w:t>8.00 до 17.00 часов. Место приема предложений – приемная главы администрации муниципального образования «</w:t>
      </w:r>
      <w:proofErr w:type="spellStart"/>
      <w:r w:rsidRPr="006E3CBE">
        <w:rPr>
          <w:bCs/>
        </w:rPr>
        <w:t>Дукмасовское</w:t>
      </w:r>
      <w:proofErr w:type="spellEnd"/>
      <w:r w:rsidRPr="006E3CBE">
        <w:rPr>
          <w:bCs/>
        </w:rPr>
        <w:t xml:space="preserve"> сельское поселение» расположенная по адресу: Республика Адыгея, Шовгеновский район, хутор </w:t>
      </w:r>
      <w:proofErr w:type="spellStart"/>
      <w:r w:rsidRPr="006E3CBE">
        <w:rPr>
          <w:bCs/>
        </w:rPr>
        <w:t>Дукмасов</w:t>
      </w:r>
      <w:proofErr w:type="spellEnd"/>
      <w:r w:rsidRPr="006E3CBE">
        <w:rPr>
          <w:bCs/>
        </w:rPr>
        <w:t xml:space="preserve">, ул. </w:t>
      </w:r>
      <w:proofErr w:type="spellStart"/>
      <w:r w:rsidRPr="006E3CBE">
        <w:rPr>
          <w:bCs/>
        </w:rPr>
        <w:t>Ушанева</w:t>
      </w:r>
      <w:proofErr w:type="spellEnd"/>
      <w:r w:rsidRPr="006E3CBE">
        <w:rPr>
          <w:bCs/>
        </w:rPr>
        <w:t>, д. 17, 2 этаж.</w:t>
      </w:r>
    </w:p>
    <w:p w:rsidR="006E3CBE" w:rsidRPr="006E3CBE" w:rsidRDefault="00DB53EC" w:rsidP="00DB53EC">
      <w:pPr>
        <w:pStyle w:val="af0"/>
        <w:jc w:val="both"/>
        <w:rPr>
          <w:bCs/>
        </w:rPr>
      </w:pPr>
      <w:r>
        <w:rPr>
          <w:bCs/>
        </w:rPr>
        <w:t>4.</w:t>
      </w:r>
      <w:r w:rsidR="006E3CBE" w:rsidRPr="006E3CBE">
        <w:rPr>
          <w:bCs/>
        </w:rPr>
        <w:t xml:space="preserve"> Приема заявок для участия в конкурсе и документов, предусмотренных </w:t>
      </w:r>
      <w:proofErr w:type="gramStart"/>
      <w:r w:rsidR="006E3CBE" w:rsidRPr="006E3CBE">
        <w:rPr>
          <w:bCs/>
        </w:rPr>
        <w:t>Положением  в</w:t>
      </w:r>
      <w:proofErr w:type="gramEnd"/>
      <w:r w:rsidR="006E3CBE" w:rsidRPr="006E3CBE">
        <w:rPr>
          <w:bCs/>
        </w:rPr>
        <w:t xml:space="preserve"> конкурсную комиссию с 2</w:t>
      </w:r>
      <w:r>
        <w:rPr>
          <w:bCs/>
        </w:rPr>
        <w:t>2</w:t>
      </w:r>
      <w:r w:rsidR="006E3CBE" w:rsidRPr="006E3CBE">
        <w:rPr>
          <w:bCs/>
        </w:rPr>
        <w:t xml:space="preserve"> июля 2022 года по 1</w:t>
      </w:r>
      <w:r>
        <w:rPr>
          <w:bCs/>
        </w:rPr>
        <w:t>0</w:t>
      </w:r>
      <w:r w:rsidR="006E3CBE" w:rsidRPr="006E3CBE">
        <w:rPr>
          <w:bCs/>
        </w:rPr>
        <w:t xml:space="preserve"> августа 2022 года включительно, в рабочее время, с понедельника по пятницу с 08.00 до 17.00 часов. Место приема документов – приемная главы администрации муниципального образования «</w:t>
      </w:r>
      <w:proofErr w:type="spellStart"/>
      <w:r w:rsidR="006E3CBE" w:rsidRPr="006E3CBE">
        <w:rPr>
          <w:bCs/>
        </w:rPr>
        <w:t>Дукмасовское</w:t>
      </w:r>
      <w:proofErr w:type="spellEnd"/>
      <w:r w:rsidR="006E3CBE" w:rsidRPr="006E3CBE">
        <w:rPr>
          <w:bCs/>
        </w:rPr>
        <w:t xml:space="preserve"> сельское поселение» расположенная по адресу: Республика Адыгея, Шовгеновский район, хутор </w:t>
      </w:r>
      <w:proofErr w:type="spellStart"/>
      <w:r w:rsidR="006E3CBE" w:rsidRPr="006E3CBE">
        <w:rPr>
          <w:bCs/>
        </w:rPr>
        <w:t>Дукмасов</w:t>
      </w:r>
      <w:proofErr w:type="spellEnd"/>
      <w:r w:rsidR="006E3CBE" w:rsidRPr="006E3CBE">
        <w:rPr>
          <w:bCs/>
        </w:rPr>
        <w:t xml:space="preserve">, ул. </w:t>
      </w:r>
      <w:proofErr w:type="spellStart"/>
      <w:r w:rsidR="006E3CBE" w:rsidRPr="006E3CBE">
        <w:rPr>
          <w:bCs/>
        </w:rPr>
        <w:t>Ушанева</w:t>
      </w:r>
      <w:proofErr w:type="spellEnd"/>
      <w:r w:rsidR="006E3CBE" w:rsidRPr="006E3CBE">
        <w:rPr>
          <w:bCs/>
        </w:rPr>
        <w:t>, д. 17, 2 этаж.</w:t>
      </w:r>
    </w:p>
    <w:p w:rsidR="006E3CBE" w:rsidRPr="006E3CBE" w:rsidRDefault="00DB53EC" w:rsidP="00DB53EC">
      <w:pPr>
        <w:pStyle w:val="af0"/>
        <w:jc w:val="both"/>
        <w:rPr>
          <w:bCs/>
        </w:rPr>
      </w:pPr>
      <w:r>
        <w:rPr>
          <w:bCs/>
        </w:rPr>
        <w:t>5.</w:t>
      </w:r>
      <w:r w:rsidR="006E3CBE" w:rsidRPr="006E3CBE">
        <w:rPr>
          <w:bCs/>
        </w:rPr>
        <w:t xml:space="preserve"> Проведения конкурса </w:t>
      </w:r>
      <w:r>
        <w:rPr>
          <w:bCs/>
        </w:rPr>
        <w:t>–</w:t>
      </w:r>
      <w:r w:rsidR="006E3CBE" w:rsidRPr="006E3CBE">
        <w:rPr>
          <w:bCs/>
        </w:rPr>
        <w:t xml:space="preserve"> </w:t>
      </w:r>
      <w:r>
        <w:rPr>
          <w:bCs/>
        </w:rPr>
        <w:t>03 сентября</w:t>
      </w:r>
      <w:r w:rsidR="006E3CBE" w:rsidRPr="006E3CBE">
        <w:rPr>
          <w:bCs/>
        </w:rPr>
        <w:t xml:space="preserve"> 2022 года в 10.00 часов. Место проведения конкурса - кабинет главы администрации муниципального образования «</w:t>
      </w:r>
      <w:proofErr w:type="spellStart"/>
      <w:r w:rsidR="006E3CBE" w:rsidRPr="006E3CBE">
        <w:rPr>
          <w:bCs/>
        </w:rPr>
        <w:t>Дукмасовское</w:t>
      </w:r>
      <w:proofErr w:type="spellEnd"/>
      <w:r w:rsidR="006E3CBE" w:rsidRPr="006E3CBE">
        <w:rPr>
          <w:bCs/>
        </w:rPr>
        <w:t xml:space="preserve"> сельское поселение» расположенный по адресу: Республика Адыгея, Шовгеновский район, хутор </w:t>
      </w:r>
      <w:proofErr w:type="spellStart"/>
      <w:r w:rsidR="006E3CBE" w:rsidRPr="006E3CBE">
        <w:rPr>
          <w:bCs/>
        </w:rPr>
        <w:t>Дукмасов</w:t>
      </w:r>
      <w:proofErr w:type="spellEnd"/>
      <w:r w:rsidR="006E3CBE" w:rsidRPr="006E3CBE">
        <w:rPr>
          <w:bCs/>
        </w:rPr>
        <w:t xml:space="preserve">, ул. </w:t>
      </w:r>
      <w:proofErr w:type="spellStart"/>
      <w:r w:rsidR="006E3CBE" w:rsidRPr="006E3CBE">
        <w:rPr>
          <w:bCs/>
        </w:rPr>
        <w:t>Ушанева</w:t>
      </w:r>
      <w:proofErr w:type="spellEnd"/>
      <w:r w:rsidR="006E3CBE" w:rsidRPr="006E3CBE">
        <w:rPr>
          <w:bCs/>
        </w:rPr>
        <w:t>, д. 17, 2 этаж.</w:t>
      </w:r>
    </w:p>
    <w:p w:rsidR="006E3CBE" w:rsidRDefault="00DB53EC" w:rsidP="00DB53EC">
      <w:pPr>
        <w:pStyle w:val="af0"/>
        <w:jc w:val="both"/>
        <w:rPr>
          <w:bCs/>
        </w:rPr>
      </w:pPr>
      <w:r>
        <w:rPr>
          <w:bCs/>
        </w:rPr>
        <w:t>6.</w:t>
      </w:r>
      <w:r w:rsidR="006E3CBE" w:rsidRPr="006E3CBE">
        <w:rPr>
          <w:bCs/>
        </w:rPr>
        <w:t xml:space="preserve"> Проведения выборов главы муниципального образования «</w:t>
      </w:r>
      <w:proofErr w:type="spellStart"/>
      <w:r w:rsidR="006E3CBE" w:rsidRPr="006E3CBE">
        <w:rPr>
          <w:bCs/>
        </w:rPr>
        <w:t>Дукмасовское</w:t>
      </w:r>
      <w:proofErr w:type="spellEnd"/>
      <w:r w:rsidR="006E3CBE" w:rsidRPr="006E3CBE">
        <w:rPr>
          <w:bCs/>
        </w:rPr>
        <w:t xml:space="preserve"> сельское поселение» из числа кандидатов, представленных конкурсной комиссией по результатам конкурса – 2</w:t>
      </w:r>
      <w:r>
        <w:rPr>
          <w:bCs/>
        </w:rPr>
        <w:t>0</w:t>
      </w:r>
      <w:r w:rsidR="006E3CBE" w:rsidRPr="006E3CBE">
        <w:rPr>
          <w:bCs/>
        </w:rPr>
        <w:t xml:space="preserve"> сентября 2022 года в 10.00 часов. Место проведения выборов – кабинет главы администрации муниципального образования «</w:t>
      </w:r>
      <w:proofErr w:type="spellStart"/>
      <w:r w:rsidR="006E3CBE" w:rsidRPr="006E3CBE">
        <w:rPr>
          <w:bCs/>
        </w:rPr>
        <w:t>Дукмасовское</w:t>
      </w:r>
      <w:proofErr w:type="spellEnd"/>
      <w:r w:rsidR="006E3CBE" w:rsidRPr="006E3CBE">
        <w:rPr>
          <w:bCs/>
        </w:rPr>
        <w:t xml:space="preserve"> сельское поселение» расположенный по адресу: Республика Адыгея, Шовгеновский район, хутор </w:t>
      </w:r>
      <w:proofErr w:type="spellStart"/>
      <w:r w:rsidR="006E3CBE" w:rsidRPr="006E3CBE">
        <w:rPr>
          <w:bCs/>
        </w:rPr>
        <w:t>Дукмасов</w:t>
      </w:r>
      <w:proofErr w:type="spellEnd"/>
      <w:r w:rsidR="006E3CBE" w:rsidRPr="006E3CBE">
        <w:rPr>
          <w:bCs/>
        </w:rPr>
        <w:t xml:space="preserve">,  ул. </w:t>
      </w:r>
      <w:proofErr w:type="spellStart"/>
      <w:r w:rsidR="006E3CBE" w:rsidRPr="006E3CBE">
        <w:rPr>
          <w:bCs/>
        </w:rPr>
        <w:t>Ушанева</w:t>
      </w:r>
      <w:proofErr w:type="spellEnd"/>
      <w:r w:rsidR="006E3CBE" w:rsidRPr="006E3CBE">
        <w:rPr>
          <w:bCs/>
        </w:rPr>
        <w:t>, д. 17, 2 этаж.</w:t>
      </w:r>
    </w:p>
    <w:p w:rsidR="005A7AAF" w:rsidRDefault="002208C4" w:rsidP="006E3CBE">
      <w:pPr>
        <w:pStyle w:val="af0"/>
        <w:ind w:firstLine="708"/>
        <w:jc w:val="both"/>
        <w:rPr>
          <w:bCs/>
        </w:rPr>
      </w:pPr>
      <w:r w:rsidRPr="002208C4">
        <w:rPr>
          <w:bCs/>
        </w:rPr>
        <w:t>Принято единогласно.</w:t>
      </w:r>
    </w:p>
    <w:p w:rsidR="005A7AAF" w:rsidRDefault="005A7AAF" w:rsidP="005A7AAF">
      <w:pPr>
        <w:pStyle w:val="af0"/>
        <w:jc w:val="both"/>
        <w:rPr>
          <w:bCs/>
        </w:rPr>
      </w:pPr>
    </w:p>
    <w:p w:rsidR="009852E0" w:rsidRDefault="009852E0" w:rsidP="00330B9B">
      <w:pPr>
        <w:pStyle w:val="ae"/>
        <w:shd w:val="clear" w:color="auto" w:fill="FFFFFF"/>
        <w:spacing w:before="0" w:beforeAutospacing="0" w:after="0" w:afterAutospacing="0"/>
        <w:jc w:val="both"/>
      </w:pPr>
    </w:p>
    <w:p w:rsidR="00E05745" w:rsidRDefault="00E05745" w:rsidP="00330B9B">
      <w:pPr>
        <w:pStyle w:val="ae"/>
        <w:shd w:val="clear" w:color="auto" w:fill="FFFFFF"/>
        <w:spacing w:before="0" w:beforeAutospacing="0" w:after="0" w:afterAutospacing="0"/>
        <w:jc w:val="both"/>
      </w:pPr>
      <w:r>
        <w:t>Председатель Совета народных депутатов</w:t>
      </w:r>
    </w:p>
    <w:p w:rsidR="00381E9D" w:rsidRDefault="00152EC1" w:rsidP="00330B9B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муниципального образования </w:t>
      </w:r>
    </w:p>
    <w:p w:rsidR="004C479D" w:rsidRDefault="00152EC1" w:rsidP="00330B9B">
      <w:pPr>
        <w:pStyle w:val="ae"/>
        <w:shd w:val="clear" w:color="auto" w:fill="FFFFFF"/>
        <w:spacing w:before="0" w:beforeAutospacing="0" w:after="0" w:afterAutospacing="0"/>
        <w:jc w:val="both"/>
      </w:pPr>
      <w:r>
        <w:t>«</w:t>
      </w:r>
      <w:proofErr w:type="spellStart"/>
      <w:r>
        <w:t>Дукмасовское</w:t>
      </w:r>
      <w:proofErr w:type="spellEnd"/>
      <w:r>
        <w:t xml:space="preserve"> сельское поселение»       </w:t>
      </w:r>
      <w:r w:rsidR="00381E9D">
        <w:t xml:space="preserve">                        </w:t>
      </w:r>
      <w:r>
        <w:t xml:space="preserve">                      </w:t>
      </w:r>
      <w:r w:rsidR="000F7741">
        <w:t xml:space="preserve">    </w:t>
      </w:r>
      <w:r>
        <w:t xml:space="preserve">          В.П.</w:t>
      </w:r>
      <w:r w:rsidR="009C7957">
        <w:t xml:space="preserve"> </w:t>
      </w:r>
      <w:proofErr w:type="spellStart"/>
      <w:r>
        <w:t>Шикенин</w:t>
      </w:r>
      <w:proofErr w:type="spellEnd"/>
    </w:p>
    <w:p w:rsidR="0026164E" w:rsidRPr="004C479D" w:rsidRDefault="0026164E" w:rsidP="00330B9B">
      <w:pPr>
        <w:jc w:val="both"/>
        <w:rPr>
          <w:lang w:eastAsia="ru-RU" w:bidi="si-LK"/>
        </w:rPr>
      </w:pPr>
    </w:p>
    <w:sectPr w:rsidR="0026164E" w:rsidRPr="004C479D" w:rsidSect="006E3CBE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FB6" w:rsidRDefault="00603FB6" w:rsidP="006E3CBE">
      <w:r>
        <w:separator/>
      </w:r>
    </w:p>
  </w:endnote>
  <w:endnote w:type="continuationSeparator" w:id="0">
    <w:p w:rsidR="00603FB6" w:rsidRDefault="00603FB6" w:rsidP="006E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FB6" w:rsidRDefault="00603FB6" w:rsidP="006E3CBE">
      <w:r>
        <w:separator/>
      </w:r>
    </w:p>
  </w:footnote>
  <w:footnote w:type="continuationSeparator" w:id="0">
    <w:p w:rsidR="00603FB6" w:rsidRDefault="00603FB6" w:rsidP="006E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1915394"/>
      <w:docPartObj>
        <w:docPartGallery w:val="Page Numbers (Top of Page)"/>
        <w:docPartUnique/>
      </w:docPartObj>
    </w:sdtPr>
    <w:sdtEndPr/>
    <w:sdtContent>
      <w:p w:rsidR="006E3CBE" w:rsidRDefault="006E3CB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E3CBE" w:rsidRDefault="006E3CB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65B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1683"/>
    <w:multiLevelType w:val="hybridMultilevel"/>
    <w:tmpl w:val="0AB06CFC"/>
    <w:lvl w:ilvl="0" w:tplc="1450802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3926E9B"/>
    <w:multiLevelType w:val="hybridMultilevel"/>
    <w:tmpl w:val="E68AE6CE"/>
    <w:lvl w:ilvl="0" w:tplc="A8E62634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1A474D9F"/>
    <w:multiLevelType w:val="multilevel"/>
    <w:tmpl w:val="40AA35DC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4" w15:restartNumberingAfterBreak="0">
    <w:nsid w:val="1D934EC3"/>
    <w:multiLevelType w:val="hybridMultilevel"/>
    <w:tmpl w:val="55FC36A2"/>
    <w:lvl w:ilvl="0" w:tplc="34482B2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64231"/>
    <w:multiLevelType w:val="multilevel"/>
    <w:tmpl w:val="3730BE72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6" w15:restartNumberingAfterBreak="0">
    <w:nsid w:val="2F9052F1"/>
    <w:multiLevelType w:val="multilevel"/>
    <w:tmpl w:val="4CDE50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6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7" w15:restartNumberingAfterBreak="0">
    <w:nsid w:val="3B311224"/>
    <w:multiLevelType w:val="hybridMultilevel"/>
    <w:tmpl w:val="76EA73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0D252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F01DC"/>
    <w:multiLevelType w:val="hybridMultilevel"/>
    <w:tmpl w:val="DAAA2F7E"/>
    <w:lvl w:ilvl="0" w:tplc="418E38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5A9"/>
    <w:rsid w:val="00000CD5"/>
    <w:rsid w:val="0000464C"/>
    <w:rsid w:val="00025C0D"/>
    <w:rsid w:val="000335BE"/>
    <w:rsid w:val="00033832"/>
    <w:rsid w:val="000417A5"/>
    <w:rsid w:val="00052625"/>
    <w:rsid w:val="000651A2"/>
    <w:rsid w:val="0006653E"/>
    <w:rsid w:val="00066EF6"/>
    <w:rsid w:val="0007213E"/>
    <w:rsid w:val="00072A22"/>
    <w:rsid w:val="000868D3"/>
    <w:rsid w:val="00095C5A"/>
    <w:rsid w:val="00097428"/>
    <w:rsid w:val="000B129D"/>
    <w:rsid w:val="000B3CD0"/>
    <w:rsid w:val="000D20E9"/>
    <w:rsid w:val="000D40CB"/>
    <w:rsid w:val="000E0BDE"/>
    <w:rsid w:val="000E7A18"/>
    <w:rsid w:val="000F040C"/>
    <w:rsid w:val="000F199C"/>
    <w:rsid w:val="000F2550"/>
    <w:rsid w:val="000F4242"/>
    <w:rsid w:val="000F7741"/>
    <w:rsid w:val="001179B1"/>
    <w:rsid w:val="0012009A"/>
    <w:rsid w:val="00124A02"/>
    <w:rsid w:val="00124A37"/>
    <w:rsid w:val="00130659"/>
    <w:rsid w:val="001313E6"/>
    <w:rsid w:val="00134DA6"/>
    <w:rsid w:val="00134E6E"/>
    <w:rsid w:val="00140C7F"/>
    <w:rsid w:val="001501C0"/>
    <w:rsid w:val="00152EC1"/>
    <w:rsid w:val="00155808"/>
    <w:rsid w:val="001606AD"/>
    <w:rsid w:val="00175A93"/>
    <w:rsid w:val="00176BE0"/>
    <w:rsid w:val="001770A8"/>
    <w:rsid w:val="00190D11"/>
    <w:rsid w:val="001945A6"/>
    <w:rsid w:val="00195569"/>
    <w:rsid w:val="001A3465"/>
    <w:rsid w:val="001B0853"/>
    <w:rsid w:val="001B49C8"/>
    <w:rsid w:val="001C0F9C"/>
    <w:rsid w:val="001C10A8"/>
    <w:rsid w:val="001C76F5"/>
    <w:rsid w:val="001D7309"/>
    <w:rsid w:val="001E35E5"/>
    <w:rsid w:val="001F3A4B"/>
    <w:rsid w:val="0021229B"/>
    <w:rsid w:val="00217FE4"/>
    <w:rsid w:val="002208C4"/>
    <w:rsid w:val="0023042E"/>
    <w:rsid w:val="00230D41"/>
    <w:rsid w:val="00231337"/>
    <w:rsid w:val="002410A1"/>
    <w:rsid w:val="00241AC1"/>
    <w:rsid w:val="002522DA"/>
    <w:rsid w:val="00256877"/>
    <w:rsid w:val="0026164E"/>
    <w:rsid w:val="00272B97"/>
    <w:rsid w:val="00275DF9"/>
    <w:rsid w:val="002A59F3"/>
    <w:rsid w:val="002A6F56"/>
    <w:rsid w:val="002B39A7"/>
    <w:rsid w:val="002C2D2E"/>
    <w:rsid w:val="002D7466"/>
    <w:rsid w:val="002E1DEC"/>
    <w:rsid w:val="002F37E6"/>
    <w:rsid w:val="002F53D9"/>
    <w:rsid w:val="003063C8"/>
    <w:rsid w:val="003173AA"/>
    <w:rsid w:val="00322EBC"/>
    <w:rsid w:val="00325A25"/>
    <w:rsid w:val="00330B9B"/>
    <w:rsid w:val="003447D9"/>
    <w:rsid w:val="003518B4"/>
    <w:rsid w:val="0035606C"/>
    <w:rsid w:val="003612A5"/>
    <w:rsid w:val="003640B7"/>
    <w:rsid w:val="0037085F"/>
    <w:rsid w:val="00381E9D"/>
    <w:rsid w:val="00386CDC"/>
    <w:rsid w:val="00393EB3"/>
    <w:rsid w:val="003967AD"/>
    <w:rsid w:val="0039720B"/>
    <w:rsid w:val="003A5E0E"/>
    <w:rsid w:val="003B5A8B"/>
    <w:rsid w:val="003B6426"/>
    <w:rsid w:val="003D08F0"/>
    <w:rsid w:val="003D4E96"/>
    <w:rsid w:val="003E276B"/>
    <w:rsid w:val="003F30F1"/>
    <w:rsid w:val="00400191"/>
    <w:rsid w:val="004024F0"/>
    <w:rsid w:val="00403D77"/>
    <w:rsid w:val="00404DC7"/>
    <w:rsid w:val="00431AF7"/>
    <w:rsid w:val="00432CFB"/>
    <w:rsid w:val="00435694"/>
    <w:rsid w:val="004403FB"/>
    <w:rsid w:val="004440A8"/>
    <w:rsid w:val="004504F1"/>
    <w:rsid w:val="00460CDE"/>
    <w:rsid w:val="00475FB4"/>
    <w:rsid w:val="0048562F"/>
    <w:rsid w:val="00487D9E"/>
    <w:rsid w:val="004909C8"/>
    <w:rsid w:val="004949A4"/>
    <w:rsid w:val="0049790A"/>
    <w:rsid w:val="004A27F7"/>
    <w:rsid w:val="004A5A75"/>
    <w:rsid w:val="004B3C89"/>
    <w:rsid w:val="004B785D"/>
    <w:rsid w:val="004C479D"/>
    <w:rsid w:val="004D335D"/>
    <w:rsid w:val="004E156B"/>
    <w:rsid w:val="004E34F4"/>
    <w:rsid w:val="004E369E"/>
    <w:rsid w:val="004E7A17"/>
    <w:rsid w:val="004F023D"/>
    <w:rsid w:val="004F50CF"/>
    <w:rsid w:val="00503C34"/>
    <w:rsid w:val="005064CB"/>
    <w:rsid w:val="005159BF"/>
    <w:rsid w:val="00515D12"/>
    <w:rsid w:val="00526DD6"/>
    <w:rsid w:val="00531B3E"/>
    <w:rsid w:val="005368D0"/>
    <w:rsid w:val="00542434"/>
    <w:rsid w:val="0054309B"/>
    <w:rsid w:val="00552AEF"/>
    <w:rsid w:val="005536F4"/>
    <w:rsid w:val="00553EFB"/>
    <w:rsid w:val="0055661C"/>
    <w:rsid w:val="005641A0"/>
    <w:rsid w:val="0056654F"/>
    <w:rsid w:val="0057150F"/>
    <w:rsid w:val="0057170A"/>
    <w:rsid w:val="005721FF"/>
    <w:rsid w:val="00574242"/>
    <w:rsid w:val="00575EB9"/>
    <w:rsid w:val="00581EF3"/>
    <w:rsid w:val="00584492"/>
    <w:rsid w:val="00584F18"/>
    <w:rsid w:val="00595D65"/>
    <w:rsid w:val="005A7210"/>
    <w:rsid w:val="005A7AAF"/>
    <w:rsid w:val="005B23AF"/>
    <w:rsid w:val="005B3BEB"/>
    <w:rsid w:val="005C0193"/>
    <w:rsid w:val="005C120F"/>
    <w:rsid w:val="005C22F1"/>
    <w:rsid w:val="005D0816"/>
    <w:rsid w:val="005F553E"/>
    <w:rsid w:val="0060127E"/>
    <w:rsid w:val="00603FB6"/>
    <w:rsid w:val="006048F7"/>
    <w:rsid w:val="0060537F"/>
    <w:rsid w:val="0061364A"/>
    <w:rsid w:val="00620E3F"/>
    <w:rsid w:val="00627893"/>
    <w:rsid w:val="00630343"/>
    <w:rsid w:val="00631534"/>
    <w:rsid w:val="00633E8B"/>
    <w:rsid w:val="00642692"/>
    <w:rsid w:val="0064456E"/>
    <w:rsid w:val="00646A23"/>
    <w:rsid w:val="00655D97"/>
    <w:rsid w:val="00662596"/>
    <w:rsid w:val="00670DC5"/>
    <w:rsid w:val="00672B34"/>
    <w:rsid w:val="00677EE0"/>
    <w:rsid w:val="00677FD3"/>
    <w:rsid w:val="00697D57"/>
    <w:rsid w:val="006A018F"/>
    <w:rsid w:val="006B68C9"/>
    <w:rsid w:val="006B7160"/>
    <w:rsid w:val="006B7AD0"/>
    <w:rsid w:val="006D0D3A"/>
    <w:rsid w:val="006D50D3"/>
    <w:rsid w:val="006D51EE"/>
    <w:rsid w:val="006E3CBE"/>
    <w:rsid w:val="006E72BE"/>
    <w:rsid w:val="006F0B3B"/>
    <w:rsid w:val="006F3C05"/>
    <w:rsid w:val="00702CE8"/>
    <w:rsid w:val="007040FC"/>
    <w:rsid w:val="00715081"/>
    <w:rsid w:val="00726E5F"/>
    <w:rsid w:val="00731EE8"/>
    <w:rsid w:val="00742195"/>
    <w:rsid w:val="00744157"/>
    <w:rsid w:val="007561DE"/>
    <w:rsid w:val="007625EB"/>
    <w:rsid w:val="007629F4"/>
    <w:rsid w:val="007653A6"/>
    <w:rsid w:val="00782D3F"/>
    <w:rsid w:val="00785454"/>
    <w:rsid w:val="007866A0"/>
    <w:rsid w:val="00787DA3"/>
    <w:rsid w:val="00794A3F"/>
    <w:rsid w:val="007979AF"/>
    <w:rsid w:val="007A1CE2"/>
    <w:rsid w:val="007B0438"/>
    <w:rsid w:val="007C6895"/>
    <w:rsid w:val="007E11B4"/>
    <w:rsid w:val="007E2EAF"/>
    <w:rsid w:val="007E6D79"/>
    <w:rsid w:val="008023B0"/>
    <w:rsid w:val="008101D3"/>
    <w:rsid w:val="00811FDD"/>
    <w:rsid w:val="00820F7E"/>
    <w:rsid w:val="00825A96"/>
    <w:rsid w:val="0082759C"/>
    <w:rsid w:val="00827C50"/>
    <w:rsid w:val="00830860"/>
    <w:rsid w:val="0083283E"/>
    <w:rsid w:val="00843ECB"/>
    <w:rsid w:val="00853947"/>
    <w:rsid w:val="008541D3"/>
    <w:rsid w:val="00862668"/>
    <w:rsid w:val="0086735F"/>
    <w:rsid w:val="00867F98"/>
    <w:rsid w:val="008710A2"/>
    <w:rsid w:val="008802EC"/>
    <w:rsid w:val="0088487B"/>
    <w:rsid w:val="0088581F"/>
    <w:rsid w:val="008924F4"/>
    <w:rsid w:val="00894934"/>
    <w:rsid w:val="00895A38"/>
    <w:rsid w:val="008A15AD"/>
    <w:rsid w:val="008A4385"/>
    <w:rsid w:val="008A4FDD"/>
    <w:rsid w:val="008B6024"/>
    <w:rsid w:val="008C0B82"/>
    <w:rsid w:val="008D043F"/>
    <w:rsid w:val="008E3871"/>
    <w:rsid w:val="008F7C86"/>
    <w:rsid w:val="00917ACD"/>
    <w:rsid w:val="0092140B"/>
    <w:rsid w:val="009248CD"/>
    <w:rsid w:val="009249E0"/>
    <w:rsid w:val="00926F2F"/>
    <w:rsid w:val="00932DE9"/>
    <w:rsid w:val="009429DC"/>
    <w:rsid w:val="00943534"/>
    <w:rsid w:val="009440EA"/>
    <w:rsid w:val="00950C83"/>
    <w:rsid w:val="00951A17"/>
    <w:rsid w:val="009561E2"/>
    <w:rsid w:val="0096300D"/>
    <w:rsid w:val="00963CBE"/>
    <w:rsid w:val="009665C9"/>
    <w:rsid w:val="00976C11"/>
    <w:rsid w:val="00981590"/>
    <w:rsid w:val="009852E0"/>
    <w:rsid w:val="00990B93"/>
    <w:rsid w:val="00990CFB"/>
    <w:rsid w:val="00991547"/>
    <w:rsid w:val="009B30DE"/>
    <w:rsid w:val="009B5D13"/>
    <w:rsid w:val="009C20FF"/>
    <w:rsid w:val="009C5D62"/>
    <w:rsid w:val="009C7957"/>
    <w:rsid w:val="009D3245"/>
    <w:rsid w:val="009D55A9"/>
    <w:rsid w:val="009F1CBA"/>
    <w:rsid w:val="00A105A8"/>
    <w:rsid w:val="00A26994"/>
    <w:rsid w:val="00A371B3"/>
    <w:rsid w:val="00A37B65"/>
    <w:rsid w:val="00A429A2"/>
    <w:rsid w:val="00A449CE"/>
    <w:rsid w:val="00A50D1C"/>
    <w:rsid w:val="00A530D1"/>
    <w:rsid w:val="00A5615C"/>
    <w:rsid w:val="00A72701"/>
    <w:rsid w:val="00A86C00"/>
    <w:rsid w:val="00A87AFB"/>
    <w:rsid w:val="00A951B3"/>
    <w:rsid w:val="00AA7CD7"/>
    <w:rsid w:val="00AB4D66"/>
    <w:rsid w:val="00AC1A34"/>
    <w:rsid w:val="00AC20C3"/>
    <w:rsid w:val="00AC3915"/>
    <w:rsid w:val="00B007E0"/>
    <w:rsid w:val="00B0107B"/>
    <w:rsid w:val="00B20C6B"/>
    <w:rsid w:val="00B26B8F"/>
    <w:rsid w:val="00B31810"/>
    <w:rsid w:val="00B46331"/>
    <w:rsid w:val="00B51C6B"/>
    <w:rsid w:val="00B5318D"/>
    <w:rsid w:val="00B56813"/>
    <w:rsid w:val="00B60C22"/>
    <w:rsid w:val="00B62DA9"/>
    <w:rsid w:val="00B66C48"/>
    <w:rsid w:val="00B70A54"/>
    <w:rsid w:val="00B722CC"/>
    <w:rsid w:val="00B7302B"/>
    <w:rsid w:val="00B75BB3"/>
    <w:rsid w:val="00B766B6"/>
    <w:rsid w:val="00B830B0"/>
    <w:rsid w:val="00B878CA"/>
    <w:rsid w:val="00B93331"/>
    <w:rsid w:val="00BA12EC"/>
    <w:rsid w:val="00BA63CD"/>
    <w:rsid w:val="00BA7360"/>
    <w:rsid w:val="00BC112A"/>
    <w:rsid w:val="00BC5444"/>
    <w:rsid w:val="00BE373D"/>
    <w:rsid w:val="00BF05E1"/>
    <w:rsid w:val="00BF20E4"/>
    <w:rsid w:val="00BF719A"/>
    <w:rsid w:val="00C04CF4"/>
    <w:rsid w:val="00C06C59"/>
    <w:rsid w:val="00C1507C"/>
    <w:rsid w:val="00C210E3"/>
    <w:rsid w:val="00C302FB"/>
    <w:rsid w:val="00C44331"/>
    <w:rsid w:val="00C456AB"/>
    <w:rsid w:val="00C62A16"/>
    <w:rsid w:val="00C63DAF"/>
    <w:rsid w:val="00C70FFC"/>
    <w:rsid w:val="00C87C7D"/>
    <w:rsid w:val="00C908BA"/>
    <w:rsid w:val="00C93959"/>
    <w:rsid w:val="00C9701F"/>
    <w:rsid w:val="00C9767F"/>
    <w:rsid w:val="00C97B15"/>
    <w:rsid w:val="00CA2A63"/>
    <w:rsid w:val="00CB2475"/>
    <w:rsid w:val="00CB6523"/>
    <w:rsid w:val="00CB7A51"/>
    <w:rsid w:val="00CC00E7"/>
    <w:rsid w:val="00CC5F3B"/>
    <w:rsid w:val="00CD2916"/>
    <w:rsid w:val="00CD7445"/>
    <w:rsid w:val="00CE0734"/>
    <w:rsid w:val="00CE2C9D"/>
    <w:rsid w:val="00CE2DF3"/>
    <w:rsid w:val="00CE557E"/>
    <w:rsid w:val="00CE70A1"/>
    <w:rsid w:val="00CE7C5B"/>
    <w:rsid w:val="00CF10E4"/>
    <w:rsid w:val="00D05183"/>
    <w:rsid w:val="00D120A9"/>
    <w:rsid w:val="00D25F59"/>
    <w:rsid w:val="00D30EDE"/>
    <w:rsid w:val="00D367FF"/>
    <w:rsid w:val="00D36CBA"/>
    <w:rsid w:val="00D43E85"/>
    <w:rsid w:val="00D531C7"/>
    <w:rsid w:val="00D63D8C"/>
    <w:rsid w:val="00D65331"/>
    <w:rsid w:val="00D9571C"/>
    <w:rsid w:val="00D971C7"/>
    <w:rsid w:val="00DB348B"/>
    <w:rsid w:val="00DB4326"/>
    <w:rsid w:val="00DB53EC"/>
    <w:rsid w:val="00DC0A64"/>
    <w:rsid w:val="00DC1B2C"/>
    <w:rsid w:val="00DC5A5D"/>
    <w:rsid w:val="00DC7B99"/>
    <w:rsid w:val="00DD25CB"/>
    <w:rsid w:val="00DD51C5"/>
    <w:rsid w:val="00DD7C22"/>
    <w:rsid w:val="00DE546A"/>
    <w:rsid w:val="00DE6D6E"/>
    <w:rsid w:val="00DF4556"/>
    <w:rsid w:val="00E026A2"/>
    <w:rsid w:val="00E05745"/>
    <w:rsid w:val="00E13610"/>
    <w:rsid w:val="00E27AC8"/>
    <w:rsid w:val="00E33B21"/>
    <w:rsid w:val="00E3586A"/>
    <w:rsid w:val="00E37954"/>
    <w:rsid w:val="00E379A9"/>
    <w:rsid w:val="00E45AD9"/>
    <w:rsid w:val="00E5012D"/>
    <w:rsid w:val="00E5136C"/>
    <w:rsid w:val="00E52751"/>
    <w:rsid w:val="00E56BFA"/>
    <w:rsid w:val="00E610D9"/>
    <w:rsid w:val="00E6493F"/>
    <w:rsid w:val="00E945D7"/>
    <w:rsid w:val="00E94FBE"/>
    <w:rsid w:val="00EC2709"/>
    <w:rsid w:val="00EC4AD3"/>
    <w:rsid w:val="00EC56A6"/>
    <w:rsid w:val="00ED7B80"/>
    <w:rsid w:val="00ED7E98"/>
    <w:rsid w:val="00EE0B3A"/>
    <w:rsid w:val="00EE4C24"/>
    <w:rsid w:val="00EF3F4D"/>
    <w:rsid w:val="00F01A92"/>
    <w:rsid w:val="00F04002"/>
    <w:rsid w:val="00F12446"/>
    <w:rsid w:val="00F179E7"/>
    <w:rsid w:val="00F220C4"/>
    <w:rsid w:val="00F2611D"/>
    <w:rsid w:val="00F27F26"/>
    <w:rsid w:val="00F30F31"/>
    <w:rsid w:val="00F372CA"/>
    <w:rsid w:val="00F45D8A"/>
    <w:rsid w:val="00F47B91"/>
    <w:rsid w:val="00F549FC"/>
    <w:rsid w:val="00F55BFF"/>
    <w:rsid w:val="00F56584"/>
    <w:rsid w:val="00F67D0A"/>
    <w:rsid w:val="00F71B05"/>
    <w:rsid w:val="00F72C00"/>
    <w:rsid w:val="00F75705"/>
    <w:rsid w:val="00F84114"/>
    <w:rsid w:val="00F84134"/>
    <w:rsid w:val="00F84BBE"/>
    <w:rsid w:val="00F851A9"/>
    <w:rsid w:val="00F86DDE"/>
    <w:rsid w:val="00FA618F"/>
    <w:rsid w:val="00FC4C55"/>
    <w:rsid w:val="00FC5331"/>
    <w:rsid w:val="00FC6E4E"/>
    <w:rsid w:val="00FD309B"/>
    <w:rsid w:val="00FD5D08"/>
    <w:rsid w:val="00FF0A9C"/>
    <w:rsid w:val="00FF3331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7BCF5-7E3B-42BC-98E0-3B69212A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5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Заголовок1"/>
    <w:basedOn w:val="a"/>
    <w:next w:val="a5"/>
    <w:rsid w:val="00A72701"/>
    <w:pPr>
      <w:jc w:val="center"/>
    </w:pPr>
    <w:rPr>
      <w:sz w:val="28"/>
      <w:szCs w:val="20"/>
    </w:rPr>
  </w:style>
  <w:style w:type="paragraph" w:styleId="a5">
    <w:name w:val="Body Text"/>
    <w:basedOn w:val="a"/>
    <w:link w:val="a6"/>
    <w:uiPriority w:val="99"/>
    <w:unhideWhenUsed/>
    <w:rsid w:val="00A727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link w:val="a8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iPriority w:val="99"/>
    <w:unhideWhenUsed/>
    <w:qFormat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andard">
    <w:name w:val="Standard"/>
    <w:rsid w:val="00C908B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styleId="af">
    <w:name w:val="Hyperlink"/>
    <w:semiHidden/>
    <w:unhideWhenUsed/>
    <w:rsid w:val="00C87C7D"/>
    <w:rPr>
      <w:color w:val="000080"/>
      <w:u w:val="single"/>
    </w:rPr>
  </w:style>
  <w:style w:type="paragraph" w:customStyle="1" w:styleId="Default">
    <w:name w:val="Default"/>
    <w:rsid w:val="00B60C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-">
    <w:name w:val="Интернет-ссылка"/>
    <w:semiHidden/>
    <w:rsid w:val="00FD5D08"/>
    <w:rPr>
      <w:color w:val="0000FF"/>
      <w:u w:val="single"/>
    </w:rPr>
  </w:style>
  <w:style w:type="paragraph" w:styleId="af0">
    <w:name w:val="No Spacing"/>
    <w:uiPriority w:val="1"/>
    <w:qFormat/>
    <w:rsid w:val="00985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locked/>
    <w:rsid w:val="004C47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af2"/>
    <w:uiPriority w:val="99"/>
    <w:unhideWhenUsed/>
    <w:rsid w:val="006E3C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E3C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6E3CB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E3CB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BF07-02E7-425F-8D27-FF8FD0DB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2-07-08T05:55:00Z</cp:lastPrinted>
  <dcterms:created xsi:type="dcterms:W3CDTF">2022-07-06T17:09:00Z</dcterms:created>
  <dcterms:modified xsi:type="dcterms:W3CDTF">2022-07-08T06:07:00Z</dcterms:modified>
</cp:coreProperties>
</file>